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1561"/>
        <w:gridCol w:w="1748"/>
        <w:gridCol w:w="3495"/>
      </w:tblGrid>
      <w:tr w:rsidR="00830195" w14:paraId="56736B24" w14:textId="77777777" w:rsidTr="00D25AD0">
        <w:trPr>
          <w:trHeight w:val="405"/>
          <w:jc w:val="center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6B3FA" w14:textId="442971AC" w:rsidR="00830195" w:rsidRDefault="00830195">
            <w:pPr>
              <w:rPr>
                <w:rFonts w:asciiTheme="minorHAnsi" w:hAnsiTheme="minorHAnsi" w:cstheme="minorHAnsi"/>
                <w:lang w:val="es-DO" w:eastAsia="en-US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echa de Solicitud:</w:t>
            </w:r>
          </w:p>
        </w:tc>
      </w:tr>
      <w:tr w:rsidR="00211BC7" w14:paraId="4A70805B" w14:textId="77777777" w:rsidTr="0013415B">
        <w:trPr>
          <w:trHeight w:val="405"/>
          <w:jc w:val="center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4D763232" w14:textId="2FF8E065" w:rsidR="00211BC7" w:rsidRDefault="00211BC7" w:rsidP="00211BC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LECCIONE EL TIPO DE PERMISO QUE DESEA SOLICITAR</w:t>
            </w:r>
          </w:p>
        </w:tc>
      </w:tr>
      <w:tr w:rsidR="00211BC7" w14:paraId="1A34A929" w14:textId="77777777" w:rsidTr="00710A6D">
        <w:trPr>
          <w:trHeight w:val="40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5B08" w14:textId="2A087CCD" w:rsidR="00211BC7" w:rsidRPr="00211BC7" w:rsidRDefault="00710A6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ntervención</w:t>
            </w:r>
            <w:r w:rsidR="00211BC7" w:rsidRPr="00211BC7">
              <w:rPr>
                <w:rFonts w:asciiTheme="minorHAnsi" w:hAnsiTheme="minorHAnsi" w:cstheme="minorHAnsi"/>
                <w:bCs/>
              </w:rPr>
              <w:t xml:space="preserve"> en las vías publicas</w:t>
            </w:r>
            <w:r w:rsidR="0013415B">
              <w:rPr>
                <w:rFonts w:asciiTheme="minorHAnsi" w:hAnsiTheme="minorHAnsi" w:cstheme="minorHAnsi"/>
                <w:bCs/>
              </w:rPr>
              <w:t xml:space="preserve"> </w:t>
            </w:r>
            <w:sdt>
              <w:sdtPr>
                <w:rPr>
                  <w:b/>
                </w:rPr>
                <w:id w:val="-16910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15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4CD2" w14:textId="23080C49" w:rsidR="00211BC7" w:rsidRDefault="00DC4AB9" w:rsidP="00DC4AB9">
            <w:pPr>
              <w:rPr>
                <w:rFonts w:asciiTheme="minorHAnsi" w:hAnsiTheme="minorHAnsi" w:cstheme="minorHAnsi"/>
                <w:b/>
                <w:bCs/>
              </w:rPr>
            </w:pPr>
            <w:r w:rsidRPr="0013415B">
              <w:rPr>
                <w:rFonts w:asciiTheme="minorHAnsi" w:hAnsiTheme="minorHAnsi" w:cstheme="minorHAnsi"/>
                <w:bCs/>
              </w:rPr>
              <w:t>Estacionamiento en la vía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sdt>
              <w:sdtPr>
                <w:rPr>
                  <w:b/>
                </w:rPr>
                <w:id w:val="-6202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4310" w14:textId="468E1269" w:rsidR="00211BC7" w:rsidRPr="0013415B" w:rsidRDefault="00211BC7">
            <w:pPr>
              <w:rPr>
                <w:rFonts w:asciiTheme="minorHAnsi" w:hAnsiTheme="minorHAnsi" w:cstheme="minorHAnsi"/>
                <w:bCs/>
              </w:rPr>
            </w:pPr>
            <w:r w:rsidRPr="0013415B">
              <w:rPr>
                <w:rFonts w:asciiTheme="minorHAnsi" w:hAnsiTheme="minorHAnsi" w:cstheme="minorHAnsi"/>
                <w:bCs/>
              </w:rPr>
              <w:t>Actividad en la vía pública</w:t>
            </w:r>
            <w:r w:rsidR="0013415B">
              <w:rPr>
                <w:rFonts w:asciiTheme="minorHAnsi" w:hAnsiTheme="minorHAnsi" w:cstheme="minorHAnsi"/>
                <w:bCs/>
              </w:rPr>
              <w:t xml:space="preserve"> </w:t>
            </w:r>
            <w:sdt>
              <w:sdtPr>
                <w:rPr>
                  <w:b/>
                </w:rPr>
                <w:id w:val="61502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15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211BC7" w14:paraId="1D2D06F3" w14:textId="77777777" w:rsidTr="00710A6D">
        <w:trPr>
          <w:trHeight w:val="40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18E1" w14:textId="669ECCD2" w:rsidR="00211BC7" w:rsidRPr="00211BC7" w:rsidRDefault="00710A6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cupación de las vías pública para realizar trabajos </w:t>
            </w:r>
            <w:sdt>
              <w:sdtPr>
                <w:rPr>
                  <w:b/>
                </w:rPr>
                <w:id w:val="70259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562B" w14:textId="492AA98F" w:rsidR="00211BC7" w:rsidRPr="0013415B" w:rsidRDefault="00710A6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Autorización de accesos a propiedades </w:t>
            </w:r>
            <w:r w:rsidR="00211BC7" w:rsidRPr="0013415B">
              <w:rPr>
                <w:rFonts w:asciiTheme="minorHAnsi" w:hAnsiTheme="minorHAnsi" w:cstheme="minorHAnsi"/>
                <w:bCs/>
              </w:rPr>
              <w:t xml:space="preserve"> </w:t>
            </w:r>
            <w:sdt>
              <w:sdtPr>
                <w:rPr>
                  <w:b/>
                </w:rPr>
                <w:id w:val="109173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15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4BFD" w14:textId="19DCC08B" w:rsidR="00211BC7" w:rsidRPr="0013415B" w:rsidRDefault="00DC4AB9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Filmaciones y fotografía en las vías públicas </w:t>
            </w:r>
            <w:sdt>
              <w:sdtPr>
                <w:rPr>
                  <w:b/>
                </w:rPr>
                <w:id w:val="98382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830195" w14:paraId="11B99103" w14:textId="77777777" w:rsidTr="00D25AD0">
        <w:trPr>
          <w:trHeight w:val="350"/>
          <w:jc w:val="center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24E21E85" w14:textId="0D6992BA" w:rsidR="00830195" w:rsidRDefault="00656F5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ATOS DE GENERALES DE LA EMPRESA, ORGANISMO DEL ESTADO, CONTRATISTA O PARTICULAR</w:t>
            </w:r>
          </w:p>
        </w:tc>
      </w:tr>
      <w:tr w:rsidR="00830195" w14:paraId="7D0AEACF" w14:textId="77777777" w:rsidTr="00672F09">
        <w:trPr>
          <w:trHeight w:val="314"/>
          <w:jc w:val="center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CD884" w14:textId="4AD95102" w:rsidR="00830195" w:rsidRPr="009D72E5" w:rsidRDefault="00656F55">
            <w:pPr>
              <w:spacing w:line="256" w:lineRule="auto"/>
              <w:contextualSpacing/>
              <w:rPr>
                <w:rFonts w:asciiTheme="minorHAnsi" w:hAnsiTheme="minorHAnsi" w:cstheme="minorHAnsi"/>
              </w:rPr>
            </w:pPr>
            <w:r w:rsidRPr="009D72E5">
              <w:rPr>
                <w:rFonts w:asciiTheme="minorHAnsi" w:hAnsiTheme="minorHAnsi" w:cstheme="minorHAnsi"/>
                <w:bCs/>
              </w:rPr>
              <w:t xml:space="preserve">Nombre </w:t>
            </w:r>
            <w:r w:rsidR="00830195" w:rsidRPr="009D72E5">
              <w:rPr>
                <w:rFonts w:asciiTheme="minorHAnsi" w:hAnsiTheme="minorHAnsi" w:cstheme="minorHAnsi"/>
                <w:bCs/>
              </w:rPr>
              <w:t xml:space="preserve">: </w:t>
            </w:r>
            <w:r w:rsidR="00830195" w:rsidRPr="009D72E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830195" w14:paraId="549652E4" w14:textId="77777777" w:rsidTr="00D25AD0">
        <w:trPr>
          <w:trHeight w:val="395"/>
          <w:jc w:val="center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F0382" w14:textId="568946B1" w:rsidR="00830195" w:rsidRPr="009D72E5" w:rsidRDefault="00830195">
            <w:pPr>
              <w:rPr>
                <w:rFonts w:asciiTheme="minorHAnsi" w:hAnsiTheme="minorHAnsi" w:cstheme="minorHAnsi"/>
              </w:rPr>
            </w:pPr>
            <w:r w:rsidRPr="009D72E5">
              <w:rPr>
                <w:rFonts w:asciiTheme="minorHAnsi" w:hAnsiTheme="minorHAnsi" w:cstheme="minorHAnsi"/>
                <w:bCs/>
              </w:rPr>
              <w:t>RNC</w:t>
            </w:r>
            <w:r w:rsidR="00BA0037" w:rsidRPr="009D72E5">
              <w:rPr>
                <w:rFonts w:asciiTheme="minorHAnsi" w:hAnsiTheme="minorHAnsi" w:cstheme="minorHAnsi"/>
                <w:bCs/>
              </w:rPr>
              <w:t xml:space="preserve"> o Cé</w:t>
            </w:r>
            <w:r w:rsidR="00656F55" w:rsidRPr="009D72E5">
              <w:rPr>
                <w:rFonts w:asciiTheme="minorHAnsi" w:hAnsiTheme="minorHAnsi" w:cstheme="minorHAnsi"/>
                <w:bCs/>
              </w:rPr>
              <w:t>dula</w:t>
            </w:r>
            <w:r w:rsidRPr="009D72E5">
              <w:rPr>
                <w:rFonts w:asciiTheme="minorHAnsi" w:hAnsiTheme="minorHAnsi" w:cstheme="minorHAnsi"/>
                <w:bCs/>
              </w:rPr>
              <w:t>:</w:t>
            </w:r>
          </w:p>
        </w:tc>
      </w:tr>
      <w:tr w:rsidR="00830195" w14:paraId="06FBF7F6" w14:textId="77777777" w:rsidTr="00D25AD0">
        <w:trPr>
          <w:trHeight w:val="395"/>
          <w:jc w:val="center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6C54E" w14:textId="42058FBC" w:rsidR="00830195" w:rsidRPr="009D72E5" w:rsidRDefault="00F74F8A">
            <w:pPr>
              <w:rPr>
                <w:rFonts w:asciiTheme="minorHAnsi" w:hAnsiTheme="minorHAnsi" w:cstheme="minorHAnsi"/>
              </w:rPr>
            </w:pPr>
            <w:r w:rsidRPr="009D72E5">
              <w:rPr>
                <w:rFonts w:asciiTheme="minorHAnsi" w:hAnsiTheme="minorHAnsi" w:cstheme="minorHAnsi"/>
                <w:bCs/>
              </w:rPr>
              <w:t>Dirección:</w:t>
            </w:r>
          </w:p>
        </w:tc>
      </w:tr>
      <w:tr w:rsidR="00830195" w14:paraId="6250AC2D" w14:textId="77777777" w:rsidTr="00672F09">
        <w:trPr>
          <w:trHeight w:val="458"/>
          <w:jc w:val="center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B399" w14:textId="24D6E385" w:rsidR="00830195" w:rsidRPr="009D72E5" w:rsidRDefault="009D72E5">
            <w:pPr>
              <w:rPr>
                <w:rFonts w:asciiTheme="minorHAnsi" w:hAnsiTheme="minorHAnsi" w:cstheme="minorHAnsi"/>
                <w:bCs/>
              </w:rPr>
            </w:pPr>
            <w:r w:rsidRPr="009D72E5">
              <w:rPr>
                <w:rFonts w:asciiTheme="minorHAnsi" w:hAnsiTheme="minorHAnsi" w:cstheme="minorHAnsi"/>
                <w:bCs/>
              </w:rPr>
              <w:t>Teléfono(s</w:t>
            </w:r>
            <w:r w:rsidR="00F74F8A" w:rsidRPr="009D72E5">
              <w:rPr>
                <w:rFonts w:asciiTheme="minorHAnsi" w:hAnsiTheme="minorHAnsi" w:cstheme="minorHAnsi"/>
                <w:bCs/>
              </w:rPr>
              <w:t xml:space="preserve">):  </w:t>
            </w:r>
          </w:p>
        </w:tc>
      </w:tr>
      <w:tr w:rsidR="00830195" w14:paraId="728D53A3" w14:textId="77777777" w:rsidTr="00672F09">
        <w:trPr>
          <w:trHeight w:val="392"/>
          <w:jc w:val="center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A3202" w14:textId="0F72EDA0" w:rsidR="00830195" w:rsidRPr="009D72E5" w:rsidRDefault="00F74F8A">
            <w:pPr>
              <w:rPr>
                <w:rFonts w:asciiTheme="minorHAnsi" w:hAnsiTheme="minorHAnsi" w:cstheme="minorHAnsi"/>
              </w:rPr>
            </w:pPr>
            <w:r w:rsidRPr="009D72E5">
              <w:rPr>
                <w:rFonts w:asciiTheme="minorHAnsi" w:hAnsiTheme="minorHAnsi" w:cstheme="minorHAnsi"/>
                <w:bCs/>
              </w:rPr>
              <w:t>Nombre del enlace:</w:t>
            </w:r>
          </w:p>
        </w:tc>
      </w:tr>
      <w:tr w:rsidR="00F74F8A" w14:paraId="4ED56930" w14:textId="77777777" w:rsidTr="00672F09">
        <w:trPr>
          <w:trHeight w:val="392"/>
          <w:jc w:val="center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E42D" w14:textId="22856438" w:rsidR="00F74F8A" w:rsidRPr="009D72E5" w:rsidRDefault="00CD09BD" w:rsidP="00CD09BD">
            <w:pPr>
              <w:rPr>
                <w:rFonts w:asciiTheme="minorHAnsi" w:hAnsiTheme="minorHAnsi" w:cstheme="minorHAnsi"/>
                <w:bCs/>
              </w:rPr>
            </w:pPr>
            <w:r w:rsidRPr="009D72E5">
              <w:rPr>
                <w:rFonts w:asciiTheme="minorHAnsi" w:hAnsiTheme="minorHAnsi" w:cstheme="minorHAnsi"/>
                <w:bCs/>
              </w:rPr>
              <w:t>Numero de c</w:t>
            </w:r>
            <w:r w:rsidR="00F74F8A" w:rsidRPr="009D72E5">
              <w:rPr>
                <w:rFonts w:asciiTheme="minorHAnsi" w:hAnsiTheme="minorHAnsi" w:cstheme="minorHAnsi"/>
                <w:bCs/>
              </w:rPr>
              <w:t>ontacto del enlace:</w:t>
            </w:r>
          </w:p>
        </w:tc>
      </w:tr>
      <w:tr w:rsidR="00656F55" w14:paraId="1A493210" w14:textId="77777777" w:rsidTr="00D25AD0">
        <w:trPr>
          <w:trHeight w:val="469"/>
          <w:jc w:val="center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A540" w14:textId="50D8F78C" w:rsidR="00656F55" w:rsidRPr="009D72E5" w:rsidRDefault="00656F55">
            <w:pPr>
              <w:rPr>
                <w:rFonts w:asciiTheme="minorHAnsi" w:hAnsiTheme="minorHAnsi" w:cstheme="minorHAnsi"/>
                <w:bCs/>
              </w:rPr>
            </w:pPr>
            <w:r w:rsidRPr="009D72E5">
              <w:rPr>
                <w:rFonts w:asciiTheme="minorHAnsi" w:hAnsiTheme="minorHAnsi" w:cstheme="minorHAnsi"/>
                <w:bCs/>
              </w:rPr>
              <w:t>Correo del enlace:</w:t>
            </w:r>
          </w:p>
        </w:tc>
      </w:tr>
      <w:tr w:rsidR="00830195" w14:paraId="35B9D151" w14:textId="77777777" w:rsidTr="00D25AD0">
        <w:trPr>
          <w:trHeight w:val="457"/>
          <w:jc w:val="center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32CE770C" w14:textId="2EE5CB82" w:rsidR="00830195" w:rsidRDefault="00F74F8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ATOS DE LA ACTIVIDAD A REALIZAR</w:t>
            </w:r>
          </w:p>
        </w:tc>
      </w:tr>
      <w:tr w:rsidR="0013415B" w14:paraId="515E541B" w14:textId="77777777" w:rsidTr="00B218B9">
        <w:trPr>
          <w:trHeight w:val="570"/>
          <w:jc w:val="center"/>
        </w:trPr>
        <w:tc>
          <w:tcPr>
            <w:tcW w:w="5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008E" w14:textId="40F4D443" w:rsidR="0013415B" w:rsidRPr="009D72E5" w:rsidRDefault="0013415B">
            <w:pPr>
              <w:spacing w:line="256" w:lineRule="auto"/>
              <w:contextualSpacing/>
              <w:rPr>
                <w:rFonts w:asciiTheme="minorHAnsi" w:hAnsiTheme="minorHAnsi" w:cstheme="minorHAnsi"/>
              </w:rPr>
            </w:pPr>
            <w:r w:rsidRPr="009D72E5">
              <w:rPr>
                <w:rFonts w:asciiTheme="minorHAnsi" w:hAnsiTheme="minorHAnsi" w:cstheme="minorHAnsi"/>
                <w:bCs/>
              </w:rPr>
              <w:t>Sector: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0E9C" w14:textId="1F8FFD0F" w:rsidR="0013415B" w:rsidRPr="009D72E5" w:rsidRDefault="0013415B">
            <w:pPr>
              <w:spacing w:line="256" w:lineRule="auto"/>
              <w:contextualSpacing/>
              <w:rPr>
                <w:rFonts w:asciiTheme="minorHAnsi" w:hAnsiTheme="minorHAnsi" w:cstheme="minorHAnsi"/>
              </w:rPr>
            </w:pPr>
            <w:r w:rsidRPr="009D72E5">
              <w:rPr>
                <w:rFonts w:asciiTheme="minorHAnsi" w:hAnsiTheme="minorHAnsi" w:cstheme="minorHAnsi"/>
              </w:rPr>
              <w:t>Municipio:</w:t>
            </w:r>
          </w:p>
        </w:tc>
      </w:tr>
      <w:tr w:rsidR="0013415B" w14:paraId="42696B42" w14:textId="77777777" w:rsidTr="00582944">
        <w:trPr>
          <w:trHeight w:val="570"/>
          <w:jc w:val="center"/>
        </w:trPr>
        <w:tc>
          <w:tcPr>
            <w:tcW w:w="5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F80B" w14:textId="3C6ECB29" w:rsidR="0013415B" w:rsidRPr="009D72E5" w:rsidRDefault="0013415B">
            <w:pPr>
              <w:spacing w:line="25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9D72E5">
              <w:rPr>
                <w:rFonts w:asciiTheme="minorHAnsi" w:hAnsiTheme="minorHAnsi" w:cstheme="minorHAnsi"/>
                <w:bCs/>
              </w:rPr>
              <w:t xml:space="preserve">Provincia: 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5DFB" w14:textId="5D1587F4" w:rsidR="0013415B" w:rsidRPr="009D72E5" w:rsidRDefault="0013415B">
            <w:pPr>
              <w:spacing w:line="25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9D72E5">
              <w:rPr>
                <w:rFonts w:asciiTheme="minorHAnsi" w:hAnsiTheme="minorHAnsi" w:cstheme="minorHAnsi"/>
                <w:bCs/>
              </w:rPr>
              <w:t xml:space="preserve">Dirección: </w:t>
            </w:r>
          </w:p>
        </w:tc>
      </w:tr>
      <w:tr w:rsidR="0013415B" w14:paraId="76A13DA4" w14:textId="77777777" w:rsidTr="00033142">
        <w:trPr>
          <w:trHeight w:val="570"/>
          <w:jc w:val="center"/>
        </w:trPr>
        <w:tc>
          <w:tcPr>
            <w:tcW w:w="5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454D" w14:textId="77777777" w:rsidR="0013415B" w:rsidRPr="009D72E5" w:rsidRDefault="0013415B">
            <w:pPr>
              <w:spacing w:line="25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9D72E5">
              <w:rPr>
                <w:rFonts w:asciiTheme="minorHAnsi" w:hAnsiTheme="minorHAnsi" w:cstheme="minorHAnsi"/>
                <w:bCs/>
              </w:rPr>
              <w:t>Fecha: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D1A3" w14:textId="35176B75" w:rsidR="0013415B" w:rsidRPr="009D72E5" w:rsidRDefault="0013415B">
            <w:pPr>
              <w:spacing w:line="25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9D72E5">
              <w:rPr>
                <w:rFonts w:asciiTheme="minorHAnsi" w:hAnsiTheme="minorHAnsi" w:cstheme="minorHAnsi"/>
                <w:bCs/>
              </w:rPr>
              <w:t>Horario:</w:t>
            </w:r>
          </w:p>
        </w:tc>
      </w:tr>
      <w:tr w:rsidR="00656F55" w14:paraId="3ADCA636" w14:textId="77777777" w:rsidTr="00D25AD0">
        <w:trPr>
          <w:trHeight w:val="570"/>
          <w:jc w:val="center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B7A8" w14:textId="6F08269A" w:rsidR="00656F55" w:rsidRPr="009D72E5" w:rsidRDefault="0013415B">
            <w:pPr>
              <w:spacing w:line="25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9D72E5">
              <w:rPr>
                <w:rFonts w:asciiTheme="minorHAnsi" w:hAnsiTheme="minorHAnsi" w:cstheme="minorHAnsi"/>
                <w:bCs/>
              </w:rPr>
              <w:t>Geolocalización del área de trabajo</w:t>
            </w:r>
            <w:r w:rsidR="0008265C" w:rsidRPr="009D72E5">
              <w:rPr>
                <w:rFonts w:asciiTheme="minorHAnsi" w:hAnsiTheme="minorHAnsi" w:cstheme="minorHAnsi"/>
                <w:bCs/>
              </w:rPr>
              <w:t xml:space="preserve"> (coordenadas)</w:t>
            </w:r>
            <w:r w:rsidRPr="009D72E5">
              <w:rPr>
                <w:rFonts w:asciiTheme="minorHAnsi" w:hAnsiTheme="minorHAnsi" w:cstheme="minorHAnsi"/>
                <w:bCs/>
              </w:rPr>
              <w:t>:</w:t>
            </w:r>
          </w:p>
        </w:tc>
      </w:tr>
      <w:tr w:rsidR="006D7ACF" w14:paraId="54600872" w14:textId="77777777" w:rsidTr="00D25AD0">
        <w:trPr>
          <w:trHeight w:val="570"/>
          <w:jc w:val="center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FF9E" w14:textId="5C42CBA3" w:rsidR="006D7ACF" w:rsidRPr="009D72E5" w:rsidRDefault="0013415B">
            <w:pPr>
              <w:spacing w:line="25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9D72E5">
              <w:rPr>
                <w:rFonts w:asciiTheme="minorHAnsi" w:hAnsiTheme="minorHAnsi" w:cstheme="minorHAnsi"/>
                <w:bCs/>
              </w:rPr>
              <w:t xml:space="preserve">Tiempo/duración de la actividad: </w:t>
            </w:r>
          </w:p>
        </w:tc>
      </w:tr>
      <w:tr w:rsidR="00656F55" w14:paraId="3226E992" w14:textId="77777777" w:rsidTr="00D25AD0">
        <w:trPr>
          <w:trHeight w:val="570"/>
          <w:jc w:val="center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1406" w14:textId="78ED78F7" w:rsidR="00656F55" w:rsidRPr="009D72E5" w:rsidRDefault="00656F55">
            <w:pPr>
              <w:spacing w:line="25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9D72E5">
              <w:rPr>
                <w:rFonts w:asciiTheme="minorHAnsi" w:hAnsiTheme="minorHAnsi" w:cstheme="minorHAnsi"/>
                <w:bCs/>
              </w:rPr>
              <w:t xml:space="preserve">¿Lleva cierre de carril o calle?:      SI </w:t>
            </w:r>
            <w:sdt>
              <w:sdtPr>
                <w:id w:val="-171071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65C" w:rsidRPr="009D72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D72E5">
              <w:t xml:space="preserve">           </w:t>
            </w:r>
            <w:r w:rsidRPr="009D72E5">
              <w:rPr>
                <w:rFonts w:asciiTheme="minorHAnsi" w:hAnsiTheme="minorHAnsi" w:cstheme="minorHAnsi"/>
                <w:bCs/>
              </w:rPr>
              <w:t xml:space="preserve">NO </w:t>
            </w:r>
            <w:sdt>
              <w:sdtPr>
                <w:id w:val="45908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72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8265C" w14:paraId="0340C4B8" w14:textId="77777777" w:rsidTr="0008265C">
        <w:trPr>
          <w:trHeight w:val="402"/>
          <w:jc w:val="center"/>
        </w:trPr>
        <w:tc>
          <w:tcPr>
            <w:tcW w:w="5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C6BDCE" w14:textId="3DA5CF82" w:rsidR="0008265C" w:rsidRPr="009D72E5" w:rsidRDefault="0008265C" w:rsidP="0008265C">
            <w:pPr>
              <w:spacing w:line="256" w:lineRule="auto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 w:rsidRPr="009D72E5">
              <w:rPr>
                <w:rFonts w:asciiTheme="minorHAnsi" w:hAnsiTheme="minorHAnsi" w:cstheme="minorHAnsi"/>
                <w:bCs/>
              </w:rPr>
              <w:t xml:space="preserve">En caso de ser positivo el cierre de calle, delimitar la longitud de cierre, con coordenadas geográficas. 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5618" w14:textId="254D9F7B" w:rsidR="0008265C" w:rsidRPr="009D72E5" w:rsidRDefault="0008265C">
            <w:pPr>
              <w:spacing w:line="25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9D72E5">
              <w:rPr>
                <w:rFonts w:asciiTheme="minorHAnsi" w:hAnsiTheme="minorHAnsi" w:cstheme="minorHAnsi"/>
                <w:bCs/>
              </w:rPr>
              <w:t>Punto A:</w:t>
            </w:r>
          </w:p>
        </w:tc>
      </w:tr>
      <w:tr w:rsidR="0008265C" w14:paraId="216DC3F1" w14:textId="77777777" w:rsidTr="0008265C">
        <w:trPr>
          <w:trHeight w:val="382"/>
          <w:jc w:val="center"/>
        </w:trPr>
        <w:tc>
          <w:tcPr>
            <w:tcW w:w="5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8B94" w14:textId="77777777" w:rsidR="0008265C" w:rsidRPr="009D72E5" w:rsidRDefault="0008265C">
            <w:pPr>
              <w:spacing w:line="256" w:lineRule="auto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04BF" w14:textId="6D9C2188" w:rsidR="0008265C" w:rsidRPr="009D72E5" w:rsidRDefault="0008265C">
            <w:pPr>
              <w:spacing w:line="25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9D72E5">
              <w:rPr>
                <w:rFonts w:asciiTheme="minorHAnsi" w:hAnsiTheme="minorHAnsi" w:cstheme="minorHAnsi"/>
                <w:bCs/>
              </w:rPr>
              <w:t xml:space="preserve">Punto B: </w:t>
            </w:r>
          </w:p>
        </w:tc>
      </w:tr>
      <w:tr w:rsidR="0008265C" w14:paraId="1F1522D0" w14:textId="77777777" w:rsidTr="00D26D5C">
        <w:trPr>
          <w:trHeight w:val="382"/>
          <w:jc w:val="center"/>
        </w:trPr>
        <w:tc>
          <w:tcPr>
            <w:tcW w:w="104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BDAB" w14:textId="2B7F3BD3" w:rsidR="0008265C" w:rsidRPr="009D72E5" w:rsidRDefault="0008265C">
            <w:pPr>
              <w:spacing w:line="25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9D72E5">
              <w:rPr>
                <w:rFonts w:asciiTheme="minorHAnsi" w:hAnsiTheme="minorHAnsi" w:cstheme="minorHAnsi"/>
                <w:bCs/>
              </w:rPr>
              <w:t xml:space="preserve">¿la vía es de doble sentido o de un sentido?:     Un sentido </w:t>
            </w:r>
            <w:sdt>
              <w:sdtPr>
                <w:id w:val="-54490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72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D72E5">
              <w:t xml:space="preserve">  </w:t>
            </w:r>
            <w:r w:rsidRPr="009D72E5">
              <w:rPr>
                <w:rFonts w:asciiTheme="minorHAnsi" w:hAnsiTheme="minorHAnsi" w:cstheme="minorHAnsi"/>
                <w:bCs/>
              </w:rPr>
              <w:t xml:space="preserve">Doble sentido </w:t>
            </w:r>
            <w:sdt>
              <w:sdtPr>
                <w:id w:val="61703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72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8265C" w14:paraId="16479AAC" w14:textId="77777777" w:rsidTr="00D26D5C">
        <w:trPr>
          <w:trHeight w:val="382"/>
          <w:jc w:val="center"/>
        </w:trPr>
        <w:tc>
          <w:tcPr>
            <w:tcW w:w="104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B850" w14:textId="3BFF02E4" w:rsidR="0008265C" w:rsidRPr="009D72E5" w:rsidRDefault="0008265C" w:rsidP="0008265C">
            <w:pPr>
              <w:spacing w:line="25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9D72E5">
              <w:rPr>
                <w:rFonts w:asciiTheme="minorHAnsi" w:hAnsiTheme="minorHAnsi" w:cstheme="minorHAnsi"/>
                <w:bCs/>
              </w:rPr>
              <w:t xml:space="preserve">¿De cuántos carriles es la vía?:      </w:t>
            </w:r>
            <w:r w:rsidRPr="009D72E5">
              <w:rPr>
                <w:rFonts w:ascii="Calibri" w:hAnsi="Calibri" w:cs="Calibri"/>
                <w:bCs/>
              </w:rPr>
              <w:t>1</w:t>
            </w:r>
            <w:r w:rsidRPr="009D72E5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25232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2E5" w:rsidRPr="009D72E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9D72E5">
              <w:rPr>
                <w:rFonts w:ascii="Calibri" w:hAnsi="Calibri" w:cs="Calibri"/>
              </w:rPr>
              <w:t xml:space="preserve"> 2 </w:t>
            </w:r>
            <w:sdt>
              <w:sdtPr>
                <w:rPr>
                  <w:rFonts w:ascii="Calibri" w:hAnsi="Calibri" w:cs="Calibri"/>
                </w:rPr>
                <w:id w:val="-83107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2E5" w:rsidRPr="009D72E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9D72E5">
              <w:rPr>
                <w:rFonts w:ascii="Calibri" w:hAnsi="Calibri" w:cs="Calibri"/>
              </w:rPr>
              <w:t xml:space="preserve"> 3 </w:t>
            </w:r>
            <w:sdt>
              <w:sdtPr>
                <w:rPr>
                  <w:rFonts w:ascii="Calibri" w:hAnsi="Calibri" w:cs="Calibri"/>
                </w:rPr>
                <w:id w:val="-132967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2E5" w:rsidRPr="009D72E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9D72E5">
              <w:rPr>
                <w:rFonts w:ascii="Calibri" w:hAnsi="Calibri" w:cs="Calibri"/>
              </w:rPr>
              <w:t xml:space="preserve"> 4 </w:t>
            </w:r>
            <w:sdt>
              <w:sdtPr>
                <w:rPr>
                  <w:rFonts w:ascii="Calibri" w:hAnsi="Calibri" w:cs="Calibri"/>
                </w:rPr>
                <w:id w:val="-58352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2E5" w:rsidRPr="009D72E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9D72E5">
              <w:t xml:space="preserve"> </w:t>
            </w:r>
          </w:p>
        </w:tc>
      </w:tr>
      <w:tr w:rsidR="00830195" w14:paraId="3A332FE4" w14:textId="77777777" w:rsidTr="00D25AD0">
        <w:trPr>
          <w:trHeight w:val="600"/>
          <w:jc w:val="center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7D0E" w14:textId="1B3F9294" w:rsidR="00830195" w:rsidRPr="009D72E5" w:rsidRDefault="00656F55">
            <w:pPr>
              <w:rPr>
                <w:rFonts w:asciiTheme="minorHAnsi" w:hAnsiTheme="minorHAnsi" w:cstheme="minorHAnsi"/>
                <w:bCs/>
              </w:rPr>
            </w:pPr>
            <w:r w:rsidRPr="009D72E5">
              <w:rPr>
                <w:rFonts w:asciiTheme="minorHAnsi" w:hAnsiTheme="minorHAnsi" w:cstheme="minorHAnsi"/>
                <w:bCs/>
              </w:rPr>
              <w:t>Descripción del Trabajo a realizar:</w:t>
            </w:r>
          </w:p>
          <w:p w14:paraId="50B1A800" w14:textId="26519D7A" w:rsidR="00656F55" w:rsidRPr="009D72E5" w:rsidRDefault="00656F55">
            <w:pPr>
              <w:rPr>
                <w:rFonts w:asciiTheme="minorHAnsi" w:hAnsiTheme="minorHAnsi" w:cstheme="minorHAnsi"/>
                <w:bCs/>
              </w:rPr>
            </w:pPr>
          </w:p>
          <w:p w14:paraId="24131F19" w14:textId="7011AAC1" w:rsidR="0008265C" w:rsidRPr="009D72E5" w:rsidRDefault="0008265C">
            <w:pPr>
              <w:rPr>
                <w:rFonts w:asciiTheme="minorHAnsi" w:hAnsiTheme="minorHAnsi" w:cstheme="minorHAnsi"/>
                <w:bCs/>
              </w:rPr>
            </w:pPr>
          </w:p>
          <w:p w14:paraId="70D097D6" w14:textId="0D5DD1F9" w:rsidR="0008265C" w:rsidRPr="009D72E5" w:rsidRDefault="0008265C">
            <w:pPr>
              <w:rPr>
                <w:rFonts w:asciiTheme="minorHAnsi" w:hAnsiTheme="minorHAnsi" w:cstheme="minorHAnsi"/>
                <w:bCs/>
              </w:rPr>
            </w:pPr>
          </w:p>
          <w:p w14:paraId="634D0037" w14:textId="77777777" w:rsidR="0008265C" w:rsidRPr="009D72E5" w:rsidRDefault="0008265C">
            <w:pPr>
              <w:rPr>
                <w:rFonts w:asciiTheme="minorHAnsi" w:hAnsiTheme="minorHAnsi" w:cstheme="minorHAnsi"/>
                <w:bCs/>
              </w:rPr>
            </w:pPr>
          </w:p>
          <w:p w14:paraId="2843557C" w14:textId="65A95DB7" w:rsidR="00830195" w:rsidRPr="009D72E5" w:rsidRDefault="00830195">
            <w:pPr>
              <w:rPr>
                <w:rFonts w:asciiTheme="minorHAnsi" w:hAnsiTheme="minorHAnsi" w:cstheme="minorHAnsi"/>
              </w:rPr>
            </w:pPr>
          </w:p>
        </w:tc>
      </w:tr>
    </w:tbl>
    <w:p w14:paraId="545E38C6" w14:textId="363D14E9" w:rsidR="00E200CE" w:rsidRDefault="00E200CE" w:rsidP="00F74F8A">
      <w:pPr>
        <w:ind w:right="452"/>
        <w:jc w:val="both"/>
        <w:rPr>
          <w:rFonts w:asciiTheme="minorHAnsi" w:hAnsiTheme="minorHAnsi" w:cstheme="minorHAnsi"/>
          <w:b/>
          <w:bCs/>
        </w:rPr>
      </w:pPr>
    </w:p>
    <w:p w14:paraId="7E264ED4" w14:textId="13B1B90F" w:rsidR="009F1D47" w:rsidRPr="009F1D47" w:rsidRDefault="009F1D47" w:rsidP="009F1D47">
      <w:pPr>
        <w:ind w:left="284"/>
        <w:jc w:val="both"/>
        <w:textAlignment w:val="baseline"/>
        <w:rPr>
          <w:rFonts w:ascii="Calibri" w:hAnsi="Calibri" w:cs="Calibri"/>
          <w:color w:val="000000"/>
        </w:rPr>
      </w:pPr>
      <w:r w:rsidRPr="009F1D47">
        <w:rPr>
          <w:rFonts w:ascii="Calibri" w:hAnsi="Calibri" w:cs="Calibri"/>
          <w:b/>
          <w:bCs/>
        </w:rPr>
        <w:t xml:space="preserve">Documentos anexos: </w:t>
      </w:r>
      <w:r w:rsidR="00672F09" w:rsidRPr="009F1D47">
        <w:rPr>
          <w:rFonts w:ascii="Calibri" w:hAnsi="Calibri" w:cs="Calibri"/>
          <w:bCs/>
        </w:rPr>
        <w:t xml:space="preserve">Certificado de </w:t>
      </w:r>
      <w:r w:rsidR="00672F09" w:rsidRPr="009F1D47">
        <w:rPr>
          <w:rFonts w:ascii="Calibri" w:hAnsi="Calibri" w:cs="Calibri"/>
          <w:b/>
          <w:bCs/>
        </w:rPr>
        <w:t>NO</w:t>
      </w:r>
      <w:r w:rsidR="00672F09" w:rsidRPr="009F1D47">
        <w:rPr>
          <w:rFonts w:ascii="Calibri" w:hAnsi="Calibri" w:cs="Calibri"/>
          <w:bCs/>
        </w:rPr>
        <w:t xml:space="preserve"> objeción emitido </w:t>
      </w:r>
      <w:r w:rsidR="00B91648" w:rsidRPr="009F1D47">
        <w:rPr>
          <w:rFonts w:ascii="Calibri" w:hAnsi="Calibri" w:cs="Calibri"/>
          <w:bCs/>
        </w:rPr>
        <w:t>por el ayuntamiento</w:t>
      </w:r>
      <w:r w:rsidR="00672F09" w:rsidRPr="009F1D47">
        <w:rPr>
          <w:rFonts w:ascii="Calibri" w:hAnsi="Calibri" w:cs="Calibri"/>
          <w:bCs/>
        </w:rPr>
        <w:t xml:space="preserve"> del área donde se realizará el trabajo </w:t>
      </w:r>
      <w:r w:rsidR="00565DCB" w:rsidRPr="009F1D47">
        <w:rPr>
          <w:rFonts w:ascii="Calibri" w:hAnsi="Calibri" w:cs="Calibri"/>
          <w:bCs/>
        </w:rPr>
        <w:t xml:space="preserve">y planos de la obra (si aplica), </w:t>
      </w:r>
      <w:r w:rsidR="004B5735">
        <w:rPr>
          <w:rFonts w:ascii="Calibri" w:hAnsi="Calibri" w:cs="Calibri"/>
          <w:bCs/>
        </w:rPr>
        <w:t xml:space="preserve">la </w:t>
      </w:r>
      <w:r w:rsidR="004B5735" w:rsidRPr="004B5735">
        <w:rPr>
          <w:rFonts w:ascii="Calibri" w:hAnsi="Calibri" w:cs="Calibri"/>
          <w:b/>
          <w:bCs/>
        </w:rPr>
        <w:t>NO</w:t>
      </w:r>
      <w:r w:rsidR="004B5735">
        <w:rPr>
          <w:rFonts w:ascii="Calibri" w:hAnsi="Calibri" w:cs="Calibri"/>
          <w:bCs/>
        </w:rPr>
        <w:t xml:space="preserve"> objeción de interior y policía (para los casos que sean una protesta), </w:t>
      </w:r>
      <w:r w:rsidR="00565DCB" w:rsidRPr="009F1D47">
        <w:rPr>
          <w:rFonts w:ascii="Calibri" w:hAnsi="Calibri" w:cs="Calibri"/>
          <w:bCs/>
        </w:rPr>
        <w:t xml:space="preserve">Si los trabajos se estarán </w:t>
      </w:r>
      <w:r w:rsidR="00C24964">
        <w:rPr>
          <w:rFonts w:ascii="Calibri" w:hAnsi="Calibri" w:cs="Calibri"/>
          <w:bCs/>
        </w:rPr>
        <w:t>realizando en vías aledañas al Palacio N</w:t>
      </w:r>
      <w:r w:rsidR="00565DCB" w:rsidRPr="009F1D47">
        <w:rPr>
          <w:rFonts w:ascii="Calibri" w:hAnsi="Calibri" w:cs="Calibri"/>
          <w:bCs/>
        </w:rPr>
        <w:t>acional o en ruta presidencia</w:t>
      </w:r>
      <w:r w:rsidR="000A02C1">
        <w:rPr>
          <w:rFonts w:ascii="Calibri" w:hAnsi="Calibri" w:cs="Calibri"/>
          <w:bCs/>
        </w:rPr>
        <w:t xml:space="preserve">l se debe presentar la </w:t>
      </w:r>
      <w:r w:rsidR="000A02C1" w:rsidRPr="004B5735">
        <w:rPr>
          <w:rFonts w:ascii="Calibri" w:hAnsi="Calibri" w:cs="Calibri"/>
          <w:b/>
          <w:bCs/>
        </w:rPr>
        <w:t>NO</w:t>
      </w:r>
      <w:r w:rsidR="000A02C1">
        <w:rPr>
          <w:rFonts w:ascii="Calibri" w:hAnsi="Calibri" w:cs="Calibri"/>
          <w:bCs/>
        </w:rPr>
        <w:t xml:space="preserve"> objeción</w:t>
      </w:r>
      <w:r w:rsidR="00565DCB" w:rsidRPr="009F1D47">
        <w:rPr>
          <w:rFonts w:ascii="Calibri" w:hAnsi="Calibri" w:cs="Calibri"/>
          <w:bCs/>
        </w:rPr>
        <w:t xml:space="preserve"> emitida por el Director(a) del Cuerpo de</w:t>
      </w:r>
      <w:r w:rsidRPr="009F1D47">
        <w:rPr>
          <w:rFonts w:ascii="Calibri" w:hAnsi="Calibri" w:cs="Calibri"/>
          <w:bCs/>
        </w:rPr>
        <w:t xml:space="preserve"> Seguridad Presidencial (CUSEP), </w:t>
      </w:r>
      <w:r w:rsidR="00176A57">
        <w:rPr>
          <w:rFonts w:ascii="Calibri" w:hAnsi="Calibri" w:cs="Calibri"/>
          <w:bCs/>
        </w:rPr>
        <w:t xml:space="preserve">si se realizara un trabajo o alguna actividad en </w:t>
      </w:r>
      <w:r w:rsidR="00C24964">
        <w:rPr>
          <w:rFonts w:ascii="Calibri" w:hAnsi="Calibri" w:cs="Calibri"/>
          <w:color w:val="000000"/>
        </w:rPr>
        <w:t>p</w:t>
      </w:r>
      <w:r w:rsidRPr="009F1D47">
        <w:rPr>
          <w:rFonts w:ascii="Calibri" w:hAnsi="Calibri" w:cs="Calibri"/>
          <w:color w:val="000000"/>
        </w:rPr>
        <w:t>ara los trabajos realizados en la Zona Colonial se debe presentar una</w:t>
      </w:r>
      <w:r w:rsidRPr="009F1D47">
        <w:rPr>
          <w:rFonts w:ascii="Calibri" w:hAnsi="Calibri" w:cs="Calibri"/>
          <w:b/>
          <w:color w:val="000000"/>
        </w:rPr>
        <w:t xml:space="preserve"> NO</w:t>
      </w:r>
      <w:r w:rsidR="00C24964">
        <w:rPr>
          <w:rFonts w:ascii="Calibri" w:hAnsi="Calibri" w:cs="Calibri"/>
          <w:color w:val="000000"/>
        </w:rPr>
        <w:t xml:space="preserve"> o</w:t>
      </w:r>
      <w:r w:rsidRPr="009F1D47">
        <w:rPr>
          <w:rFonts w:ascii="Calibri" w:hAnsi="Calibri" w:cs="Calibri"/>
          <w:color w:val="000000"/>
        </w:rPr>
        <w:t>bjeción po</w:t>
      </w:r>
      <w:r w:rsidR="000A02C1">
        <w:rPr>
          <w:rFonts w:ascii="Calibri" w:hAnsi="Calibri" w:cs="Calibri"/>
          <w:color w:val="000000"/>
        </w:rPr>
        <w:t xml:space="preserve">r parte de Patrimonio Cultural </w:t>
      </w:r>
      <w:r w:rsidR="000A02C1" w:rsidRPr="000A02C1">
        <w:rPr>
          <w:rFonts w:ascii="Calibri" w:hAnsi="Calibri" w:cs="Calibri"/>
          <w:color w:val="000000"/>
        </w:rPr>
        <w:t>(y patrimonio monumental si es en un lugar de carácter monumental fuera de la zona colonial)</w:t>
      </w:r>
      <w:r w:rsidRPr="000A02C1">
        <w:rPr>
          <w:rFonts w:ascii="Calibri" w:hAnsi="Calibri" w:cs="Calibri"/>
          <w:color w:val="000000"/>
        </w:rPr>
        <w:t>,</w:t>
      </w:r>
      <w:r w:rsidRPr="009F1D47">
        <w:rPr>
          <w:rFonts w:ascii="Calibri" w:hAnsi="Calibri" w:cs="Calibri"/>
          <w:color w:val="000000"/>
        </w:rPr>
        <w:t xml:space="preserve"> </w:t>
      </w:r>
      <w:r w:rsidR="00F021B3">
        <w:rPr>
          <w:rFonts w:ascii="Calibri" w:hAnsi="Calibri" w:cs="Calibri"/>
          <w:color w:val="000000"/>
        </w:rPr>
        <w:t xml:space="preserve">Certificación de </w:t>
      </w:r>
      <w:r w:rsidR="00F021B3" w:rsidRPr="00F021B3">
        <w:rPr>
          <w:rFonts w:ascii="Calibri" w:hAnsi="Calibri" w:cs="Calibri"/>
          <w:b/>
          <w:color w:val="000000"/>
        </w:rPr>
        <w:t>NO</w:t>
      </w:r>
      <w:r w:rsidR="00F021B3">
        <w:rPr>
          <w:rFonts w:ascii="Calibri" w:hAnsi="Calibri" w:cs="Calibri"/>
          <w:color w:val="000000"/>
        </w:rPr>
        <w:t xml:space="preserve"> objeción por parte de la gobernación del parque mirador sur si es para una actividad en la av. De la salud, </w:t>
      </w:r>
      <w:r w:rsidRPr="009F1D47">
        <w:rPr>
          <w:rFonts w:ascii="Calibri" w:hAnsi="Calibri" w:cs="Calibri"/>
          <w:color w:val="000000"/>
        </w:rPr>
        <w:t>adicional a los requerimientos exigidos</w:t>
      </w:r>
      <w:r w:rsidR="00F021B3">
        <w:rPr>
          <w:rFonts w:ascii="Calibri" w:hAnsi="Calibri" w:cs="Calibri"/>
          <w:color w:val="000000"/>
        </w:rPr>
        <w:t xml:space="preserve"> según sea el caso</w:t>
      </w:r>
      <w:r w:rsidR="00815797">
        <w:rPr>
          <w:rFonts w:ascii="Calibri" w:hAnsi="Calibri" w:cs="Calibri"/>
          <w:color w:val="000000"/>
        </w:rPr>
        <w:t xml:space="preserve">, Certificado de </w:t>
      </w:r>
      <w:bookmarkStart w:id="0" w:name="_GoBack"/>
      <w:r w:rsidR="00815797" w:rsidRPr="00815797">
        <w:rPr>
          <w:rFonts w:ascii="Calibri" w:hAnsi="Calibri" w:cs="Calibri"/>
          <w:b/>
          <w:color w:val="000000"/>
        </w:rPr>
        <w:t>NO</w:t>
      </w:r>
      <w:bookmarkEnd w:id="0"/>
      <w:r w:rsidR="00815797">
        <w:rPr>
          <w:rFonts w:ascii="Calibri" w:hAnsi="Calibri" w:cs="Calibri"/>
          <w:color w:val="000000"/>
        </w:rPr>
        <w:t xml:space="preserve"> objeción por parte de la CAASD en caso de realizar algún trabajo que conlleve de la aprobación de la misma. </w:t>
      </w:r>
    </w:p>
    <w:p w14:paraId="5F255ACE" w14:textId="561E8C75" w:rsidR="00E200CE" w:rsidRDefault="00E200CE" w:rsidP="00830195">
      <w:pPr>
        <w:ind w:left="284" w:right="452"/>
        <w:jc w:val="both"/>
        <w:rPr>
          <w:rFonts w:asciiTheme="minorHAnsi" w:hAnsiTheme="minorHAnsi" w:cstheme="minorHAnsi"/>
          <w:b/>
          <w:bCs/>
        </w:rPr>
      </w:pPr>
    </w:p>
    <w:p w14:paraId="240CC969" w14:textId="06DB113B" w:rsidR="009D07BD" w:rsidRDefault="009D07BD" w:rsidP="009F1D47">
      <w:pPr>
        <w:ind w:left="284" w:right="452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Nota: El proceso de aprobación para </w:t>
      </w:r>
      <w:r w:rsidR="00126C18">
        <w:rPr>
          <w:rFonts w:asciiTheme="minorHAnsi" w:hAnsiTheme="minorHAnsi" w:cstheme="minorHAnsi"/>
          <w:b/>
          <w:bCs/>
        </w:rPr>
        <w:t>los permisos</w:t>
      </w:r>
      <w:r>
        <w:rPr>
          <w:rFonts w:asciiTheme="minorHAnsi" w:hAnsiTheme="minorHAnsi" w:cstheme="minorHAnsi"/>
          <w:b/>
          <w:bCs/>
        </w:rPr>
        <w:t xml:space="preserve"> en vías públicas se comenzará una vez el solicitante complete satisfactoriamente los requisitos solicitado por el INTRANT.  </w:t>
      </w:r>
    </w:p>
    <w:p w14:paraId="6ED2DDEB" w14:textId="2A987590" w:rsidR="00DE153F" w:rsidRDefault="00DE153F" w:rsidP="009F1D47">
      <w:pPr>
        <w:ind w:left="284" w:right="452"/>
        <w:jc w:val="both"/>
        <w:rPr>
          <w:rFonts w:asciiTheme="minorHAnsi" w:hAnsiTheme="minorHAnsi" w:cstheme="minorHAnsi"/>
          <w:b/>
          <w:bCs/>
        </w:rPr>
      </w:pPr>
    </w:p>
    <w:p w14:paraId="35E2CC16" w14:textId="58BC395D" w:rsidR="00DE153F" w:rsidRDefault="00DE153F" w:rsidP="009F1D47">
      <w:pPr>
        <w:ind w:left="284" w:right="452"/>
        <w:jc w:val="both"/>
        <w:rPr>
          <w:rFonts w:asciiTheme="minorHAnsi" w:hAnsiTheme="minorHAnsi" w:cstheme="minorHAnsi"/>
          <w:b/>
          <w:bCs/>
        </w:rPr>
      </w:pPr>
    </w:p>
    <w:p w14:paraId="47F188AA" w14:textId="1814C078" w:rsidR="00DE153F" w:rsidRDefault="00DE153F" w:rsidP="009F1D47">
      <w:pPr>
        <w:ind w:left="284" w:right="452"/>
        <w:jc w:val="both"/>
        <w:rPr>
          <w:rFonts w:asciiTheme="minorHAnsi" w:hAnsiTheme="minorHAnsi" w:cstheme="minorHAnsi"/>
          <w:b/>
          <w:bCs/>
        </w:rPr>
      </w:pPr>
    </w:p>
    <w:p w14:paraId="6F2885D8" w14:textId="00A3AFE6" w:rsidR="00DE153F" w:rsidRDefault="00DE153F" w:rsidP="009F1D47">
      <w:pPr>
        <w:ind w:left="284" w:right="452"/>
        <w:jc w:val="both"/>
        <w:rPr>
          <w:rFonts w:asciiTheme="minorHAnsi" w:hAnsiTheme="minorHAnsi" w:cstheme="minorHAnsi"/>
          <w:b/>
          <w:bCs/>
        </w:rPr>
      </w:pPr>
    </w:p>
    <w:p w14:paraId="229FCAEC" w14:textId="36308DC7" w:rsidR="00DE153F" w:rsidRDefault="00DE153F" w:rsidP="00DE153F">
      <w:pPr>
        <w:ind w:left="284" w:right="452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___________________________________________________</w:t>
      </w:r>
    </w:p>
    <w:p w14:paraId="7FBBCFC6" w14:textId="21DA32A4" w:rsidR="00DE153F" w:rsidRDefault="00DE153F" w:rsidP="00DE153F">
      <w:pPr>
        <w:ind w:left="284" w:right="452"/>
        <w:jc w:val="center"/>
        <w:rPr>
          <w:rFonts w:asciiTheme="minorHAnsi" w:hAnsiTheme="minorHAnsi" w:cstheme="minorHAnsi"/>
          <w:b/>
          <w:bCs/>
          <w:lang w:val="es-DO" w:eastAsia="en-US"/>
        </w:rPr>
      </w:pPr>
      <w:r>
        <w:rPr>
          <w:rFonts w:asciiTheme="minorHAnsi" w:hAnsiTheme="minorHAnsi" w:cstheme="minorHAnsi"/>
          <w:b/>
          <w:bCs/>
          <w:lang w:val="es-DO" w:eastAsia="en-US"/>
        </w:rPr>
        <w:t xml:space="preserve">Firma y sello del solicitante </w:t>
      </w:r>
    </w:p>
    <w:p w14:paraId="658A508F" w14:textId="47F8999B" w:rsidR="00830195" w:rsidRDefault="00830195" w:rsidP="00672F09">
      <w:pPr>
        <w:ind w:right="-24"/>
      </w:pPr>
    </w:p>
    <w:p w14:paraId="136F5FAA" w14:textId="090C8DE5" w:rsidR="00797E34" w:rsidRDefault="00797E34" w:rsidP="00830195">
      <w:pPr>
        <w:framePr w:hSpace="180" w:wrap="around" w:vAnchor="text" w:hAnchor="page" w:x="1159" w:y="116"/>
        <w:jc w:val="center"/>
      </w:pPr>
    </w:p>
    <w:p w14:paraId="60E6802B" w14:textId="289200F0" w:rsidR="00797E34" w:rsidRPr="009C6A75" w:rsidRDefault="00797E34" w:rsidP="00F74F8A">
      <w:pPr>
        <w:tabs>
          <w:tab w:val="left" w:pos="7050"/>
        </w:tabs>
        <w:rPr>
          <w:sz w:val="16"/>
          <w:szCs w:val="16"/>
        </w:rPr>
      </w:pPr>
    </w:p>
    <w:sectPr w:rsidR="00797E34" w:rsidRPr="009C6A75" w:rsidSect="008C1F4B">
      <w:headerReference w:type="default" r:id="rId8"/>
      <w:footerReference w:type="default" r:id="rId9"/>
      <w:pgSz w:w="12240" w:h="15840" w:code="1"/>
      <w:pgMar w:top="720" w:right="720" w:bottom="720" w:left="720" w:header="720" w:footer="52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1FD86" w14:textId="77777777" w:rsidR="007521D7" w:rsidRDefault="007521D7">
      <w:r>
        <w:separator/>
      </w:r>
    </w:p>
  </w:endnote>
  <w:endnote w:type="continuationSeparator" w:id="0">
    <w:p w14:paraId="77DDE555" w14:textId="77777777" w:rsidR="007521D7" w:rsidRDefault="00752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180"/>
      <w:gridCol w:w="3431"/>
      <w:gridCol w:w="3987"/>
    </w:tblGrid>
    <w:tr w:rsidR="008832A2" w:rsidRPr="00C71683" w14:paraId="00B056EA" w14:textId="77777777" w:rsidTr="00CA72B4">
      <w:trPr>
        <w:trHeight w:val="142"/>
      </w:trPr>
      <w:tc>
        <w:tcPr>
          <w:tcW w:w="3180" w:type="dxa"/>
        </w:tcPr>
        <w:p w14:paraId="6721972B" w14:textId="7890268F" w:rsidR="008832A2" w:rsidRPr="008834E3" w:rsidRDefault="008832A2" w:rsidP="00171246">
          <w:pPr>
            <w:rPr>
              <w:rFonts w:ascii="Calibri" w:hAnsi="Calibri"/>
              <w:sz w:val="12"/>
              <w:szCs w:val="12"/>
            </w:rPr>
          </w:pPr>
          <w:r>
            <w:rPr>
              <w:rFonts w:ascii="Calibri" w:hAnsi="Calibri"/>
              <w:sz w:val="12"/>
              <w:szCs w:val="12"/>
            </w:rPr>
            <w:t xml:space="preserve">           </w:t>
          </w:r>
          <w:r w:rsidR="003B5DDC">
            <w:rPr>
              <w:rFonts w:ascii="Calibri" w:hAnsi="Calibri"/>
              <w:sz w:val="12"/>
              <w:szCs w:val="12"/>
            </w:rPr>
            <w:t>Junio</w:t>
          </w:r>
          <w:r w:rsidR="00E200CE">
            <w:rPr>
              <w:rFonts w:ascii="Calibri" w:hAnsi="Calibri"/>
              <w:sz w:val="12"/>
              <w:szCs w:val="12"/>
            </w:rPr>
            <w:t>2023</w:t>
          </w:r>
          <w:r>
            <w:rPr>
              <w:rFonts w:ascii="Calibri" w:hAnsi="Calibri"/>
              <w:sz w:val="12"/>
              <w:szCs w:val="12"/>
            </w:rPr>
            <w:t xml:space="preserve"> </w:t>
          </w:r>
        </w:p>
      </w:tc>
      <w:tc>
        <w:tcPr>
          <w:tcW w:w="3431" w:type="dxa"/>
          <w:vAlign w:val="center"/>
        </w:tcPr>
        <w:p w14:paraId="0EB13C45" w14:textId="77777777" w:rsidR="008832A2" w:rsidRPr="008834E3" w:rsidRDefault="008832A2" w:rsidP="000B3B47">
          <w:pPr>
            <w:ind w:left="567" w:hanging="567"/>
            <w:jc w:val="center"/>
            <w:rPr>
              <w:rFonts w:ascii="Calibri" w:hAnsi="Calibri"/>
              <w:sz w:val="12"/>
              <w:szCs w:val="12"/>
            </w:rPr>
          </w:pPr>
          <w:r>
            <w:rPr>
              <w:rFonts w:ascii="Calibri" w:hAnsi="Calibri"/>
              <w:sz w:val="12"/>
              <w:szCs w:val="12"/>
            </w:rPr>
            <w:t xml:space="preserve">                    </w:t>
          </w:r>
          <w:r w:rsidRPr="008834E3">
            <w:rPr>
              <w:rFonts w:ascii="Calibri" w:hAnsi="Calibri"/>
              <w:sz w:val="12"/>
              <w:szCs w:val="12"/>
            </w:rPr>
            <w:t>DOCUMENTO CONTROLADO</w:t>
          </w:r>
        </w:p>
        <w:p w14:paraId="4061C8E8" w14:textId="52DB8D61" w:rsidR="008832A2" w:rsidRPr="008834E3" w:rsidRDefault="008832A2" w:rsidP="000B3B47">
          <w:pPr>
            <w:ind w:left="567" w:hanging="567"/>
            <w:jc w:val="center"/>
            <w:rPr>
              <w:rFonts w:ascii="Calibri" w:hAnsi="Calibri"/>
              <w:sz w:val="12"/>
              <w:szCs w:val="12"/>
            </w:rPr>
          </w:pPr>
          <w:r>
            <w:rPr>
              <w:rFonts w:ascii="Calibri" w:hAnsi="Calibri"/>
              <w:sz w:val="12"/>
              <w:szCs w:val="12"/>
            </w:rPr>
            <w:t xml:space="preserve">                      </w:t>
          </w:r>
          <w:r w:rsidRPr="008834E3">
            <w:rPr>
              <w:rFonts w:ascii="Calibri" w:hAnsi="Calibri"/>
              <w:sz w:val="12"/>
              <w:szCs w:val="12"/>
            </w:rPr>
            <w:t>S</w:t>
          </w:r>
          <w:r w:rsidR="00D24585">
            <w:rPr>
              <w:rFonts w:ascii="Calibri" w:hAnsi="Calibri"/>
              <w:sz w:val="12"/>
              <w:szCs w:val="12"/>
            </w:rPr>
            <w:t>IG</w:t>
          </w:r>
          <w:r w:rsidRPr="008834E3">
            <w:rPr>
              <w:rFonts w:ascii="Calibri" w:hAnsi="Calibri"/>
              <w:sz w:val="12"/>
              <w:szCs w:val="12"/>
            </w:rPr>
            <w:t>-</w:t>
          </w:r>
          <w:r w:rsidR="00D24585">
            <w:rPr>
              <w:rFonts w:ascii="Calibri" w:hAnsi="Calibri"/>
              <w:sz w:val="12"/>
              <w:szCs w:val="12"/>
            </w:rPr>
            <w:t>INTRANT</w:t>
          </w:r>
        </w:p>
      </w:tc>
      <w:tc>
        <w:tcPr>
          <w:tcW w:w="3987" w:type="dxa"/>
        </w:tcPr>
        <w:p w14:paraId="02653BB6" w14:textId="77777777" w:rsidR="008832A2" w:rsidRPr="008834E3" w:rsidRDefault="008832A2" w:rsidP="00171246">
          <w:pPr>
            <w:jc w:val="right"/>
            <w:rPr>
              <w:rFonts w:ascii="Calibri" w:hAnsi="Calibri"/>
              <w:sz w:val="12"/>
              <w:szCs w:val="12"/>
            </w:rPr>
          </w:pPr>
          <w:r>
            <w:rPr>
              <w:rFonts w:ascii="Calibri" w:hAnsi="Calibri"/>
              <w:sz w:val="12"/>
              <w:szCs w:val="12"/>
            </w:rPr>
            <w:t xml:space="preserve">  </w:t>
          </w:r>
          <w:r w:rsidRPr="008834E3">
            <w:rPr>
              <w:rFonts w:ascii="Calibri" w:hAnsi="Calibri"/>
              <w:sz w:val="12"/>
              <w:szCs w:val="12"/>
            </w:rPr>
            <w:t>Pág. 1</w:t>
          </w:r>
          <w:r>
            <w:rPr>
              <w:rFonts w:ascii="Calibri" w:hAnsi="Calibri"/>
              <w:sz w:val="12"/>
              <w:szCs w:val="12"/>
            </w:rPr>
            <w:t xml:space="preserve"> de 1</w:t>
          </w:r>
        </w:p>
      </w:tc>
    </w:tr>
  </w:tbl>
  <w:p w14:paraId="0802FF6B" w14:textId="77777777" w:rsidR="008832A2" w:rsidRDefault="008832A2">
    <w:pPr>
      <w:pStyle w:val="Piedepgina"/>
      <w:jc w:val="center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9DA13" w14:textId="77777777" w:rsidR="007521D7" w:rsidRDefault="007521D7">
      <w:r>
        <w:separator/>
      </w:r>
    </w:p>
  </w:footnote>
  <w:footnote w:type="continuationSeparator" w:id="0">
    <w:p w14:paraId="6659B819" w14:textId="77777777" w:rsidR="007521D7" w:rsidRDefault="00752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1F4E79" w:themeColor="accent1" w:themeShade="80"/>
        <w:left w:val="single" w:sz="12" w:space="0" w:color="1F4E79" w:themeColor="accent1" w:themeShade="80"/>
        <w:bottom w:val="single" w:sz="12" w:space="0" w:color="1F4E79" w:themeColor="accent1" w:themeShade="80"/>
        <w:right w:val="single" w:sz="12" w:space="0" w:color="1F4E79" w:themeColor="accent1" w:themeShade="80"/>
        <w:insideH w:val="single" w:sz="12" w:space="0" w:color="1F4E79" w:themeColor="accent1" w:themeShade="80"/>
        <w:insideV w:val="single" w:sz="12" w:space="0" w:color="1F4E79" w:themeColor="accent1" w:themeShade="80"/>
      </w:tblBorders>
      <w:tblLayout w:type="fixed"/>
      <w:tblLook w:val="0400" w:firstRow="0" w:lastRow="0" w:firstColumn="0" w:lastColumn="0" w:noHBand="0" w:noVBand="1"/>
    </w:tblPr>
    <w:tblGrid>
      <w:gridCol w:w="2482"/>
      <w:gridCol w:w="5910"/>
      <w:gridCol w:w="2098"/>
    </w:tblGrid>
    <w:tr w:rsidR="00D24585" w:rsidRPr="00D24585" w14:paraId="58125EEE" w14:textId="77777777" w:rsidTr="00D25AD0">
      <w:trPr>
        <w:trHeight w:val="557"/>
        <w:jc w:val="center"/>
      </w:trPr>
      <w:tc>
        <w:tcPr>
          <w:tcW w:w="2482" w:type="dxa"/>
          <w:vMerge w:val="restart"/>
        </w:tcPr>
        <w:p w14:paraId="72EBBD41" w14:textId="77777777" w:rsidR="00D24585" w:rsidRPr="00D24585" w:rsidRDefault="00D24585" w:rsidP="00D245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  <w:tab w:val="left" w:pos="3255"/>
            </w:tabs>
            <w:suppressAutoHyphens w:val="0"/>
            <w:jc w:val="both"/>
            <w:rPr>
              <w:rFonts w:ascii="Calibri" w:eastAsia="Calibri" w:hAnsi="Calibri" w:cs="Calibri"/>
              <w:b/>
              <w:color w:val="000000"/>
              <w:lang w:val="es-DO" w:eastAsia="es-DO"/>
            </w:rPr>
          </w:pPr>
          <w:r w:rsidRPr="00D24585">
            <w:rPr>
              <w:rFonts w:ascii="Calibri" w:eastAsia="Calibri" w:hAnsi="Calibri" w:cs="Calibri"/>
              <w:noProof/>
              <w:szCs w:val="22"/>
              <w:lang w:val="es-MX" w:eastAsia="es-MX"/>
            </w:rPr>
            <w:drawing>
              <wp:anchor distT="0" distB="0" distL="114300" distR="114300" simplePos="0" relativeHeight="251657216" behindDoc="0" locked="0" layoutInCell="1" hidden="0" allowOverlap="1" wp14:anchorId="603CA451" wp14:editId="57BE4FED">
                <wp:simplePos x="0" y="0"/>
                <wp:positionH relativeFrom="column">
                  <wp:posOffset>9559</wp:posOffset>
                </wp:positionH>
                <wp:positionV relativeFrom="paragraph">
                  <wp:posOffset>67413</wp:posOffset>
                </wp:positionV>
                <wp:extent cx="1449860" cy="617838"/>
                <wp:effectExtent l="0" t="0" r="0" b="0"/>
                <wp:wrapNone/>
                <wp:docPr id="15" name="image4.png" descr="Logotipo, nombre de la empresa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Logotipo, nombre de la empresa&#10;&#10;Descripción generada automáticamen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9860" cy="61783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10" w:type="dxa"/>
          <w:vAlign w:val="center"/>
        </w:tcPr>
        <w:p w14:paraId="58C85C79" w14:textId="76BD2E61" w:rsidR="00D24585" w:rsidRPr="00D24585" w:rsidRDefault="009D07BD" w:rsidP="00D24585">
          <w:pPr>
            <w:suppressAutoHyphens w:val="0"/>
            <w:spacing w:after="200"/>
            <w:jc w:val="center"/>
            <w:rPr>
              <w:rFonts w:ascii="Calibri" w:eastAsia="Calibri" w:hAnsi="Calibri" w:cs="Calibri"/>
              <w:b/>
              <w:szCs w:val="22"/>
              <w:lang w:val="es-DO" w:eastAsia="es-DO"/>
            </w:rPr>
          </w:pPr>
          <w:r>
            <w:rPr>
              <w:rFonts w:asciiTheme="minorHAnsi" w:eastAsia="Batang" w:hAnsiTheme="minorHAnsi" w:cstheme="minorHAnsi"/>
              <w:b/>
            </w:rPr>
            <w:t>DIRECCIÓN DE TRÁNSITO Y VIALIDAD</w:t>
          </w:r>
        </w:p>
      </w:tc>
      <w:tc>
        <w:tcPr>
          <w:tcW w:w="2098" w:type="dxa"/>
          <w:vAlign w:val="bottom"/>
        </w:tcPr>
        <w:p w14:paraId="19908386" w14:textId="06743535" w:rsidR="00D24585" w:rsidRPr="00D24585" w:rsidRDefault="00D24585" w:rsidP="00D24585">
          <w:pPr>
            <w:suppressAutoHyphens w:val="0"/>
            <w:spacing w:after="200" w:line="276" w:lineRule="auto"/>
            <w:jc w:val="center"/>
            <w:rPr>
              <w:rFonts w:ascii="Calibri" w:eastAsia="Calibri" w:hAnsi="Calibri" w:cs="Calibri"/>
              <w:b/>
              <w:szCs w:val="22"/>
              <w:lang w:val="es-DO" w:eastAsia="es-DO"/>
            </w:rPr>
          </w:pPr>
          <w:r>
            <w:rPr>
              <w:rFonts w:ascii="Calibri" w:eastAsia="Calibri" w:hAnsi="Calibri" w:cs="Calibri"/>
              <w:b/>
              <w:szCs w:val="22"/>
              <w:lang w:val="es-DO" w:eastAsia="es-DO"/>
            </w:rPr>
            <w:t>F</w:t>
          </w:r>
          <w:r w:rsidRPr="00D24585">
            <w:rPr>
              <w:rFonts w:ascii="Calibri" w:eastAsia="Calibri" w:hAnsi="Calibri" w:cs="Calibri"/>
              <w:b/>
              <w:szCs w:val="22"/>
              <w:lang w:val="es-DO" w:eastAsia="es-DO"/>
            </w:rPr>
            <w:t>.G</w:t>
          </w:r>
          <w:r w:rsidR="009D07BD">
            <w:rPr>
              <w:rFonts w:ascii="Calibri" w:eastAsia="Calibri" w:hAnsi="Calibri" w:cs="Calibri"/>
              <w:b/>
              <w:szCs w:val="22"/>
              <w:lang w:val="es-DO" w:eastAsia="es-DO"/>
            </w:rPr>
            <w:t>MS</w:t>
          </w:r>
          <w:r w:rsidRPr="00D24585">
            <w:rPr>
              <w:rFonts w:ascii="Calibri" w:eastAsia="Calibri" w:hAnsi="Calibri" w:cs="Calibri"/>
              <w:b/>
              <w:szCs w:val="22"/>
              <w:lang w:val="es-DO" w:eastAsia="es-DO"/>
            </w:rPr>
            <w:t>.</w:t>
          </w:r>
          <w:r w:rsidR="0001438F">
            <w:rPr>
              <w:rFonts w:ascii="Calibri" w:eastAsia="Calibri" w:hAnsi="Calibri" w:cs="Calibri"/>
              <w:b/>
              <w:szCs w:val="22"/>
              <w:lang w:val="es-DO" w:eastAsia="es-DO"/>
            </w:rPr>
            <w:t>08</w:t>
          </w:r>
        </w:p>
      </w:tc>
    </w:tr>
    <w:tr w:rsidR="00D24585" w:rsidRPr="00D24585" w14:paraId="10BA9040" w14:textId="77777777" w:rsidTr="00D25AD0">
      <w:trPr>
        <w:jc w:val="center"/>
      </w:trPr>
      <w:tc>
        <w:tcPr>
          <w:tcW w:w="2482" w:type="dxa"/>
          <w:vMerge/>
        </w:tcPr>
        <w:p w14:paraId="53D0B397" w14:textId="77777777" w:rsidR="00D24585" w:rsidRPr="00D24585" w:rsidRDefault="00D24585" w:rsidP="00D2458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uppressAutoHyphens w:val="0"/>
            <w:spacing w:line="276" w:lineRule="auto"/>
            <w:rPr>
              <w:rFonts w:ascii="Calibri" w:eastAsia="Calibri" w:hAnsi="Calibri" w:cs="Calibri"/>
              <w:b/>
              <w:szCs w:val="22"/>
              <w:lang w:val="es-DO" w:eastAsia="es-DO"/>
            </w:rPr>
          </w:pPr>
        </w:p>
      </w:tc>
      <w:tc>
        <w:tcPr>
          <w:tcW w:w="5910" w:type="dxa"/>
          <w:vAlign w:val="center"/>
        </w:tcPr>
        <w:p w14:paraId="08868D9D" w14:textId="06BB3F00" w:rsidR="00D24585" w:rsidRPr="00176A57" w:rsidRDefault="00176A57" w:rsidP="00176A5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uppressAutoHyphens w:val="0"/>
            <w:spacing w:line="276" w:lineRule="auto"/>
            <w:jc w:val="center"/>
            <w:rPr>
              <w:rFonts w:asciiTheme="minorHAnsi" w:eastAsia="Batang" w:hAnsiTheme="minorHAnsi" w:cstheme="minorHAnsi"/>
              <w:b/>
              <w:color w:val="000000"/>
            </w:rPr>
          </w:pPr>
          <w:r>
            <w:rPr>
              <w:rFonts w:asciiTheme="minorHAnsi" w:eastAsia="Batang" w:hAnsiTheme="minorHAnsi" w:cstheme="minorHAnsi"/>
              <w:b/>
              <w:color w:val="000000"/>
            </w:rPr>
            <w:t xml:space="preserve">SOLICITUD PARA PERMISOS VIALES </w:t>
          </w:r>
        </w:p>
      </w:tc>
      <w:tc>
        <w:tcPr>
          <w:tcW w:w="2098" w:type="dxa"/>
          <w:vAlign w:val="bottom"/>
        </w:tcPr>
        <w:p w14:paraId="2CF366C6" w14:textId="6714FB80" w:rsidR="00D24585" w:rsidRPr="00D24585" w:rsidRDefault="00D24585" w:rsidP="00830195">
          <w:pPr>
            <w:suppressAutoHyphens w:val="0"/>
            <w:spacing w:after="200" w:line="276" w:lineRule="auto"/>
            <w:jc w:val="center"/>
            <w:rPr>
              <w:rFonts w:ascii="Calibri" w:eastAsia="Calibri" w:hAnsi="Calibri" w:cs="Calibri"/>
              <w:b/>
              <w:szCs w:val="22"/>
              <w:lang w:val="es-DO" w:eastAsia="es-DO"/>
            </w:rPr>
          </w:pPr>
          <w:r w:rsidRPr="00D24585">
            <w:rPr>
              <w:rFonts w:ascii="Calibri" w:eastAsia="Calibri" w:hAnsi="Calibri" w:cs="Calibri"/>
              <w:b/>
              <w:szCs w:val="22"/>
              <w:lang w:val="es-DO" w:eastAsia="es-DO"/>
            </w:rPr>
            <w:t>VERSIÓN 1.0</w:t>
          </w:r>
        </w:p>
      </w:tc>
    </w:tr>
  </w:tbl>
  <w:p w14:paraId="08F57571" w14:textId="360F0258" w:rsidR="008832A2" w:rsidRDefault="008832A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0A7C19"/>
    <w:multiLevelType w:val="hybridMultilevel"/>
    <w:tmpl w:val="2E641B34"/>
    <w:lvl w:ilvl="0" w:tplc="1C0A0017">
      <w:start w:val="1"/>
      <w:numFmt w:val="lowerLetter"/>
      <w:lvlText w:val="%1)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DO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DO" w:vendorID="64" w:dllVersion="0" w:nlCheck="1" w:checkStyle="0"/>
  <w:activeWritingStyle w:appName="MSWord" w:lang="es-ES" w:vendorID="64" w:dllVersion="131078" w:nlCheck="1" w:checkStyle="0"/>
  <w:activeWritingStyle w:appName="MSWord" w:lang="es-DO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CE0"/>
    <w:rsid w:val="000000D6"/>
    <w:rsid w:val="0001438F"/>
    <w:rsid w:val="000357C5"/>
    <w:rsid w:val="00035FE0"/>
    <w:rsid w:val="00053959"/>
    <w:rsid w:val="000539E5"/>
    <w:rsid w:val="000628A4"/>
    <w:rsid w:val="00064447"/>
    <w:rsid w:val="0008265C"/>
    <w:rsid w:val="000A02C1"/>
    <w:rsid w:val="000A5CE2"/>
    <w:rsid w:val="000B3B47"/>
    <w:rsid w:val="000B5FAC"/>
    <w:rsid w:val="000C3D4B"/>
    <w:rsid w:val="000C6C8E"/>
    <w:rsid w:val="000D6380"/>
    <w:rsid w:val="000D647E"/>
    <w:rsid w:val="000E1973"/>
    <w:rsid w:val="000F06A1"/>
    <w:rsid w:val="0011098E"/>
    <w:rsid w:val="00110E14"/>
    <w:rsid w:val="00121FBA"/>
    <w:rsid w:val="00126C18"/>
    <w:rsid w:val="001327A0"/>
    <w:rsid w:val="0013415B"/>
    <w:rsid w:val="00146ABA"/>
    <w:rsid w:val="00160107"/>
    <w:rsid w:val="001624FC"/>
    <w:rsid w:val="00165742"/>
    <w:rsid w:val="00170C09"/>
    <w:rsid w:val="00171246"/>
    <w:rsid w:val="00172F8A"/>
    <w:rsid w:val="00176A57"/>
    <w:rsid w:val="00186BC4"/>
    <w:rsid w:val="00191B48"/>
    <w:rsid w:val="001A2A48"/>
    <w:rsid w:val="001B160A"/>
    <w:rsid w:val="001C5307"/>
    <w:rsid w:val="001F0D05"/>
    <w:rsid w:val="001F5CF2"/>
    <w:rsid w:val="001F62BD"/>
    <w:rsid w:val="002001B3"/>
    <w:rsid w:val="00211BC7"/>
    <w:rsid w:val="00212718"/>
    <w:rsid w:val="0021275E"/>
    <w:rsid w:val="00224ADE"/>
    <w:rsid w:val="00225BE7"/>
    <w:rsid w:val="00244D72"/>
    <w:rsid w:val="002467A0"/>
    <w:rsid w:val="002528E9"/>
    <w:rsid w:val="00272555"/>
    <w:rsid w:val="0027376C"/>
    <w:rsid w:val="00293587"/>
    <w:rsid w:val="002A093E"/>
    <w:rsid w:val="002A43C9"/>
    <w:rsid w:val="002B0491"/>
    <w:rsid w:val="002B11A4"/>
    <w:rsid w:val="002B4A4E"/>
    <w:rsid w:val="002B509B"/>
    <w:rsid w:val="002B5A9F"/>
    <w:rsid w:val="002C454E"/>
    <w:rsid w:val="002C56F4"/>
    <w:rsid w:val="002C6E8B"/>
    <w:rsid w:val="002C7BC3"/>
    <w:rsid w:val="002E4584"/>
    <w:rsid w:val="002F58C7"/>
    <w:rsid w:val="0031287B"/>
    <w:rsid w:val="00312883"/>
    <w:rsid w:val="00313A36"/>
    <w:rsid w:val="003226E3"/>
    <w:rsid w:val="003249BC"/>
    <w:rsid w:val="0035000E"/>
    <w:rsid w:val="00351362"/>
    <w:rsid w:val="00352098"/>
    <w:rsid w:val="0037423C"/>
    <w:rsid w:val="0037481E"/>
    <w:rsid w:val="00382975"/>
    <w:rsid w:val="003B5DDC"/>
    <w:rsid w:val="003C08F1"/>
    <w:rsid w:val="003C16F7"/>
    <w:rsid w:val="003C7823"/>
    <w:rsid w:val="004003CD"/>
    <w:rsid w:val="00400718"/>
    <w:rsid w:val="00401BBD"/>
    <w:rsid w:val="00404EA7"/>
    <w:rsid w:val="00417CE0"/>
    <w:rsid w:val="00427BDC"/>
    <w:rsid w:val="004439D7"/>
    <w:rsid w:val="0046154B"/>
    <w:rsid w:val="004717F8"/>
    <w:rsid w:val="00480DCF"/>
    <w:rsid w:val="004828CD"/>
    <w:rsid w:val="0049143A"/>
    <w:rsid w:val="004945CA"/>
    <w:rsid w:val="004B5735"/>
    <w:rsid w:val="004E420E"/>
    <w:rsid w:val="004E4A53"/>
    <w:rsid w:val="004E7F8D"/>
    <w:rsid w:val="004F09EB"/>
    <w:rsid w:val="00502AC5"/>
    <w:rsid w:val="005049F2"/>
    <w:rsid w:val="005123FA"/>
    <w:rsid w:val="005527EE"/>
    <w:rsid w:val="00565DCB"/>
    <w:rsid w:val="005916A3"/>
    <w:rsid w:val="005B705A"/>
    <w:rsid w:val="005C2478"/>
    <w:rsid w:val="005E4B98"/>
    <w:rsid w:val="005F3D56"/>
    <w:rsid w:val="005F422A"/>
    <w:rsid w:val="005F7FFB"/>
    <w:rsid w:val="006246C6"/>
    <w:rsid w:val="0062746C"/>
    <w:rsid w:val="00655E20"/>
    <w:rsid w:val="00656CEB"/>
    <w:rsid w:val="00656F55"/>
    <w:rsid w:val="00672F09"/>
    <w:rsid w:val="006746C4"/>
    <w:rsid w:val="00681C2F"/>
    <w:rsid w:val="006A340C"/>
    <w:rsid w:val="006B7ADA"/>
    <w:rsid w:val="006C2276"/>
    <w:rsid w:val="006C49C2"/>
    <w:rsid w:val="006D7ACF"/>
    <w:rsid w:val="006E7819"/>
    <w:rsid w:val="006F3C89"/>
    <w:rsid w:val="006F4D23"/>
    <w:rsid w:val="006F726F"/>
    <w:rsid w:val="00701138"/>
    <w:rsid w:val="0070296C"/>
    <w:rsid w:val="00710A6D"/>
    <w:rsid w:val="00714634"/>
    <w:rsid w:val="0072091B"/>
    <w:rsid w:val="00733DCA"/>
    <w:rsid w:val="00734986"/>
    <w:rsid w:val="00735C46"/>
    <w:rsid w:val="0073663A"/>
    <w:rsid w:val="007521D7"/>
    <w:rsid w:val="007605AB"/>
    <w:rsid w:val="007628FB"/>
    <w:rsid w:val="00783495"/>
    <w:rsid w:val="00797E34"/>
    <w:rsid w:val="007A616F"/>
    <w:rsid w:val="007A7A7B"/>
    <w:rsid w:val="007B57D5"/>
    <w:rsid w:val="007C0FBD"/>
    <w:rsid w:val="007C1EED"/>
    <w:rsid w:val="007C3CDF"/>
    <w:rsid w:val="007C4A25"/>
    <w:rsid w:val="007F561C"/>
    <w:rsid w:val="00811F1E"/>
    <w:rsid w:val="00815797"/>
    <w:rsid w:val="0082179B"/>
    <w:rsid w:val="00830195"/>
    <w:rsid w:val="008467E6"/>
    <w:rsid w:val="0084727E"/>
    <w:rsid w:val="00851B66"/>
    <w:rsid w:val="00857910"/>
    <w:rsid w:val="00857F53"/>
    <w:rsid w:val="00861620"/>
    <w:rsid w:val="008832A2"/>
    <w:rsid w:val="008905B5"/>
    <w:rsid w:val="008971A1"/>
    <w:rsid w:val="008973FA"/>
    <w:rsid w:val="008A2D18"/>
    <w:rsid w:val="008A5D17"/>
    <w:rsid w:val="008B215B"/>
    <w:rsid w:val="008B2559"/>
    <w:rsid w:val="008C1F4B"/>
    <w:rsid w:val="008E6FB7"/>
    <w:rsid w:val="008F1179"/>
    <w:rsid w:val="008F41D4"/>
    <w:rsid w:val="008F6463"/>
    <w:rsid w:val="0094099F"/>
    <w:rsid w:val="00955D1F"/>
    <w:rsid w:val="00976847"/>
    <w:rsid w:val="00976BEA"/>
    <w:rsid w:val="009770E3"/>
    <w:rsid w:val="00977B7B"/>
    <w:rsid w:val="009842D3"/>
    <w:rsid w:val="00987594"/>
    <w:rsid w:val="009936AF"/>
    <w:rsid w:val="009939EA"/>
    <w:rsid w:val="009A06B5"/>
    <w:rsid w:val="009A701D"/>
    <w:rsid w:val="009C03A4"/>
    <w:rsid w:val="009C3270"/>
    <w:rsid w:val="009C5B7C"/>
    <w:rsid w:val="009C6A75"/>
    <w:rsid w:val="009D07BD"/>
    <w:rsid w:val="009D72E5"/>
    <w:rsid w:val="009E0923"/>
    <w:rsid w:val="009E505F"/>
    <w:rsid w:val="009F0FEA"/>
    <w:rsid w:val="009F1D47"/>
    <w:rsid w:val="009F215D"/>
    <w:rsid w:val="00A12F10"/>
    <w:rsid w:val="00A2256B"/>
    <w:rsid w:val="00A2529F"/>
    <w:rsid w:val="00A70689"/>
    <w:rsid w:val="00A72C4D"/>
    <w:rsid w:val="00AB520E"/>
    <w:rsid w:val="00AC0E84"/>
    <w:rsid w:val="00AF2CF7"/>
    <w:rsid w:val="00B00215"/>
    <w:rsid w:val="00B008D8"/>
    <w:rsid w:val="00B13FE5"/>
    <w:rsid w:val="00B14289"/>
    <w:rsid w:val="00B14736"/>
    <w:rsid w:val="00B2622C"/>
    <w:rsid w:val="00B51890"/>
    <w:rsid w:val="00B56464"/>
    <w:rsid w:val="00B6632F"/>
    <w:rsid w:val="00B77E58"/>
    <w:rsid w:val="00B90952"/>
    <w:rsid w:val="00B91648"/>
    <w:rsid w:val="00B94E70"/>
    <w:rsid w:val="00BA0037"/>
    <w:rsid w:val="00BC6973"/>
    <w:rsid w:val="00BE09B7"/>
    <w:rsid w:val="00BE1677"/>
    <w:rsid w:val="00BE2502"/>
    <w:rsid w:val="00BF4F26"/>
    <w:rsid w:val="00C170DA"/>
    <w:rsid w:val="00C1757C"/>
    <w:rsid w:val="00C24964"/>
    <w:rsid w:val="00C30B67"/>
    <w:rsid w:val="00C3324A"/>
    <w:rsid w:val="00C40EBB"/>
    <w:rsid w:val="00C602A6"/>
    <w:rsid w:val="00C6371C"/>
    <w:rsid w:val="00C87162"/>
    <w:rsid w:val="00CA154C"/>
    <w:rsid w:val="00CA72B4"/>
    <w:rsid w:val="00CB51A9"/>
    <w:rsid w:val="00CC6ECB"/>
    <w:rsid w:val="00CD09BD"/>
    <w:rsid w:val="00CE7176"/>
    <w:rsid w:val="00CF12F1"/>
    <w:rsid w:val="00CF1FAA"/>
    <w:rsid w:val="00D05930"/>
    <w:rsid w:val="00D24585"/>
    <w:rsid w:val="00D25AD0"/>
    <w:rsid w:val="00D27172"/>
    <w:rsid w:val="00D273F4"/>
    <w:rsid w:val="00D37AAB"/>
    <w:rsid w:val="00D475BA"/>
    <w:rsid w:val="00D534F7"/>
    <w:rsid w:val="00D55977"/>
    <w:rsid w:val="00D61D7A"/>
    <w:rsid w:val="00D639D8"/>
    <w:rsid w:val="00D64212"/>
    <w:rsid w:val="00D84AC5"/>
    <w:rsid w:val="00D8545C"/>
    <w:rsid w:val="00D946EB"/>
    <w:rsid w:val="00DA12B5"/>
    <w:rsid w:val="00DA3491"/>
    <w:rsid w:val="00DC4AB9"/>
    <w:rsid w:val="00DD206D"/>
    <w:rsid w:val="00DD7653"/>
    <w:rsid w:val="00DE153F"/>
    <w:rsid w:val="00DF7DDF"/>
    <w:rsid w:val="00E0581F"/>
    <w:rsid w:val="00E112A0"/>
    <w:rsid w:val="00E14408"/>
    <w:rsid w:val="00E15058"/>
    <w:rsid w:val="00E1585F"/>
    <w:rsid w:val="00E200CE"/>
    <w:rsid w:val="00E24FDF"/>
    <w:rsid w:val="00E307D9"/>
    <w:rsid w:val="00E30E0F"/>
    <w:rsid w:val="00E34964"/>
    <w:rsid w:val="00E41948"/>
    <w:rsid w:val="00E5276E"/>
    <w:rsid w:val="00E536E3"/>
    <w:rsid w:val="00E61CFD"/>
    <w:rsid w:val="00E718E4"/>
    <w:rsid w:val="00E95C29"/>
    <w:rsid w:val="00E96994"/>
    <w:rsid w:val="00EB4CB4"/>
    <w:rsid w:val="00EC0527"/>
    <w:rsid w:val="00ED6C62"/>
    <w:rsid w:val="00ED7944"/>
    <w:rsid w:val="00ED7F9E"/>
    <w:rsid w:val="00EE70B9"/>
    <w:rsid w:val="00F021B3"/>
    <w:rsid w:val="00F041DF"/>
    <w:rsid w:val="00F14132"/>
    <w:rsid w:val="00F178EF"/>
    <w:rsid w:val="00F21888"/>
    <w:rsid w:val="00F30E84"/>
    <w:rsid w:val="00F425C1"/>
    <w:rsid w:val="00F56D28"/>
    <w:rsid w:val="00F62C05"/>
    <w:rsid w:val="00F714D7"/>
    <w:rsid w:val="00F719DE"/>
    <w:rsid w:val="00F738D5"/>
    <w:rsid w:val="00F74F8A"/>
    <w:rsid w:val="00F81FD5"/>
    <w:rsid w:val="00F83C27"/>
    <w:rsid w:val="00F96D6F"/>
    <w:rsid w:val="00FA07DC"/>
    <w:rsid w:val="00FA22C9"/>
    <w:rsid w:val="00FA4FB7"/>
    <w:rsid w:val="00FB031E"/>
    <w:rsid w:val="00FB5A7B"/>
    <w:rsid w:val="00FF308B"/>
    <w:rsid w:val="00FF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."/>
  <w:listSeparator w:val=","/>
  <w14:docId w14:val="11B6D096"/>
  <w15:chartTrackingRefBased/>
  <w15:docId w15:val="{5A070A9C-6585-4565-B6B2-5B397E01B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US" w:eastAsia="es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qFormat/>
    <w:rsid w:val="000D63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table" w:styleId="Tablaconcuadrcula">
    <w:name w:val="Table Grid"/>
    <w:basedOn w:val="Tablanormal"/>
    <w:rsid w:val="007C4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0D6380"/>
    <w:rPr>
      <w:rFonts w:ascii="Cambria" w:eastAsia="Times New Roman" w:hAnsi="Cambria" w:cs="Times New Roman"/>
      <w:b/>
      <w:bCs/>
      <w:kern w:val="32"/>
      <w:sz w:val="32"/>
      <w:szCs w:val="32"/>
      <w:lang w:val="es-ES" w:eastAsia="ar-SA"/>
    </w:rPr>
  </w:style>
  <w:style w:type="paragraph" w:styleId="Prrafodelista">
    <w:name w:val="List Paragraph"/>
    <w:aliases w:val="Compomente"/>
    <w:basedOn w:val="Normal"/>
    <w:uiPriority w:val="34"/>
    <w:qFormat/>
    <w:rsid w:val="009F1D47"/>
    <w:pPr>
      <w:suppressAutoHyphens w:val="0"/>
      <w:spacing w:after="200" w:line="276" w:lineRule="auto"/>
      <w:ind w:left="720"/>
      <w:contextualSpacing/>
      <w:jc w:val="both"/>
    </w:pPr>
    <w:rPr>
      <w:rFonts w:ascii="Calibri" w:eastAsia="MS Mincho" w:hAnsi="Calibri"/>
      <w:szCs w:val="22"/>
      <w:lang w:val="es-D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A1990-7135-4449-A9F4-34C87F4C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64</Words>
  <Characters>200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ICITUD DE COMPRAS</vt:lpstr>
      <vt:lpstr>SOLICITUD DE COMPRAS</vt:lpstr>
    </vt:vector>
  </TitlesOfParts>
  <Company>Microsoft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COMPRAS</dc:title>
  <dc:subject/>
  <dc:creator>WinuE</dc:creator>
  <cp:keywords/>
  <cp:lastModifiedBy>Aderlin Enmanuel Vidal Leonardo</cp:lastModifiedBy>
  <cp:revision>26</cp:revision>
  <cp:lastPrinted>2021-03-22T18:38:00Z</cp:lastPrinted>
  <dcterms:created xsi:type="dcterms:W3CDTF">2023-04-20T17:12:00Z</dcterms:created>
  <dcterms:modified xsi:type="dcterms:W3CDTF">2023-07-07T15:48:00Z</dcterms:modified>
</cp:coreProperties>
</file>